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Listwa magnetyczna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TBAA05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stwa magnetyczna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5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77x24-AA-05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75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